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5A2E" w14:textId="77777777" w:rsidR="00DD7327" w:rsidRDefault="00DD7327" w:rsidP="00DD7327">
      <w:pPr>
        <w:pStyle w:val="afffffffffffffffffffffffffff5"/>
        <w:rPr>
          <w:rFonts w:ascii="Verdana" w:hAnsi="Verdana"/>
          <w:color w:val="000000"/>
          <w:sz w:val="21"/>
          <w:szCs w:val="21"/>
        </w:rPr>
      </w:pPr>
      <w:r>
        <w:rPr>
          <w:rFonts w:ascii="Helvetica" w:hAnsi="Helvetica" w:cs="Helvetica"/>
          <w:b/>
          <w:bCs w:val="0"/>
          <w:color w:val="222222"/>
          <w:sz w:val="21"/>
          <w:szCs w:val="21"/>
        </w:rPr>
        <w:t>Швед, Наталия Гавриловна.</w:t>
      </w:r>
    </w:p>
    <w:p w14:paraId="1A618169" w14:textId="77777777" w:rsidR="00DD7327" w:rsidRDefault="00DD7327" w:rsidP="00DD732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Казанского университета в формировании политической культуры российской интеллигенции, 60-е - 90-е годы ХIХ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исторических наук : 23.00.03. - Казань, 1999. - 254 с.</w:t>
      </w:r>
    </w:p>
    <w:p w14:paraId="29AE65CC" w14:textId="77777777" w:rsidR="00DD7327" w:rsidRDefault="00DD7327" w:rsidP="00DD7327">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w:t>
      </w:r>
      <w:proofErr w:type="gramEnd"/>
      <w:r>
        <w:rPr>
          <w:rFonts w:ascii="Arial" w:hAnsi="Arial" w:cs="Arial"/>
          <w:color w:val="646B71"/>
          <w:sz w:val="18"/>
          <w:szCs w:val="18"/>
        </w:rPr>
        <w:t xml:space="preserve"> Швед, Наталия Гавриловна</w:t>
      </w:r>
    </w:p>
    <w:p w14:paraId="228415FB"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4C13FA"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АЛЬНО-ПОЛИТИЧЕСКИИ ОБЛИК ПЕДАГОГИЧЕСКОГО КОРПУСА ПРОВИНЦИАЛЬНОГО УНИВЕРСИТЕТА</w:t>
      </w:r>
    </w:p>
    <w:p w14:paraId="41A736D6"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новление политической культуры профессорско-преподавательского состава Казанского университета в 60-е - 70-е годы: специфика развития и пути распространения</w:t>
      </w:r>
    </w:p>
    <w:p w14:paraId="46EF817D"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нутриуниверситетская обстановка 60-х - 70-х годов XIX века и ее воздействие на процессы формирования политической культуры университетской интеллигенции России в целом</w:t>
      </w:r>
    </w:p>
    <w:p w14:paraId="6D4778C4"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новление политической культуры профессорско-преподавательского состава Казанского университета: внутренние условия, существующие типы, тенденции развития</w:t>
      </w:r>
    </w:p>
    <w:p w14:paraId="69F0E7AB"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профессорско-преподавательской среды Казанского университета на формирование политических взглядов студенческой молодежи и других групп российской интеллигенции</w:t>
      </w:r>
    </w:p>
    <w:p w14:paraId="59F47DAF"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обенности развития политической культуры профессорско-преподавательского состава Казанского университета в 80-е - 90-е годы XIX века</w:t>
      </w:r>
    </w:p>
    <w:p w14:paraId="1386985D"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лияние общеполитических условий в стране на внутреннюю жизнь университетов</w:t>
      </w:r>
    </w:p>
    <w:p w14:paraId="2D8FEFF1" w14:textId="77777777" w:rsidR="00DD7327" w:rsidRDefault="00DD7327" w:rsidP="00DD73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витие политической культуры профессорско-преподавательского состава Казанского университета: характерные процессы и основные пути ее распространения</w:t>
      </w:r>
    </w:p>
    <w:p w14:paraId="4FDAD129" w14:textId="7F7E111E" w:rsidR="00BD642D" w:rsidRPr="00DD7327" w:rsidRDefault="00BD642D" w:rsidP="00DD7327"/>
    <w:sectPr w:rsidR="00BD642D" w:rsidRPr="00DD73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38D9" w14:textId="77777777" w:rsidR="00705FDC" w:rsidRDefault="00705FDC">
      <w:pPr>
        <w:spacing w:after="0" w:line="240" w:lineRule="auto"/>
      </w:pPr>
      <w:r>
        <w:separator/>
      </w:r>
    </w:p>
  </w:endnote>
  <w:endnote w:type="continuationSeparator" w:id="0">
    <w:p w14:paraId="3B9177F8" w14:textId="77777777" w:rsidR="00705FDC" w:rsidRDefault="0070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2F23" w14:textId="77777777" w:rsidR="00705FDC" w:rsidRDefault="00705FDC"/>
    <w:p w14:paraId="1C47238A" w14:textId="77777777" w:rsidR="00705FDC" w:rsidRDefault="00705FDC"/>
    <w:p w14:paraId="702B2618" w14:textId="77777777" w:rsidR="00705FDC" w:rsidRDefault="00705FDC"/>
    <w:p w14:paraId="42615311" w14:textId="77777777" w:rsidR="00705FDC" w:rsidRDefault="00705FDC"/>
    <w:p w14:paraId="2ABC7FD4" w14:textId="77777777" w:rsidR="00705FDC" w:rsidRDefault="00705FDC"/>
    <w:p w14:paraId="1C80BAE4" w14:textId="77777777" w:rsidR="00705FDC" w:rsidRDefault="00705FDC"/>
    <w:p w14:paraId="118E6C43" w14:textId="77777777" w:rsidR="00705FDC" w:rsidRDefault="00705F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330C9A" wp14:editId="357730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A190" w14:textId="77777777" w:rsidR="00705FDC" w:rsidRDefault="00705F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30C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0A190" w14:textId="77777777" w:rsidR="00705FDC" w:rsidRDefault="00705F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DBF8FE" w14:textId="77777777" w:rsidR="00705FDC" w:rsidRDefault="00705FDC"/>
    <w:p w14:paraId="54EBFA05" w14:textId="77777777" w:rsidR="00705FDC" w:rsidRDefault="00705FDC"/>
    <w:p w14:paraId="7BE3722C" w14:textId="77777777" w:rsidR="00705FDC" w:rsidRDefault="00705F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90A125" wp14:editId="1F82E5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5058" w14:textId="77777777" w:rsidR="00705FDC" w:rsidRDefault="00705FDC"/>
                          <w:p w14:paraId="464FFBD6" w14:textId="77777777" w:rsidR="00705FDC" w:rsidRDefault="00705F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0A1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8D5058" w14:textId="77777777" w:rsidR="00705FDC" w:rsidRDefault="00705FDC"/>
                    <w:p w14:paraId="464FFBD6" w14:textId="77777777" w:rsidR="00705FDC" w:rsidRDefault="00705F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9FF273" w14:textId="77777777" w:rsidR="00705FDC" w:rsidRDefault="00705FDC"/>
    <w:p w14:paraId="16251858" w14:textId="77777777" w:rsidR="00705FDC" w:rsidRDefault="00705FDC">
      <w:pPr>
        <w:rPr>
          <w:sz w:val="2"/>
          <w:szCs w:val="2"/>
        </w:rPr>
      </w:pPr>
    </w:p>
    <w:p w14:paraId="2823B765" w14:textId="77777777" w:rsidR="00705FDC" w:rsidRDefault="00705FDC"/>
    <w:p w14:paraId="7D3F65D8" w14:textId="77777777" w:rsidR="00705FDC" w:rsidRDefault="00705FDC">
      <w:pPr>
        <w:spacing w:after="0" w:line="240" w:lineRule="auto"/>
      </w:pPr>
    </w:p>
  </w:footnote>
  <w:footnote w:type="continuationSeparator" w:id="0">
    <w:p w14:paraId="07ECBED1" w14:textId="77777777" w:rsidR="00705FDC" w:rsidRDefault="0070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5FDC"/>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8</TotalTime>
  <Pages>1</Pages>
  <Words>217</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cp:revision>
  <cp:lastPrinted>2009-02-06T05:36:00Z</cp:lastPrinted>
  <dcterms:created xsi:type="dcterms:W3CDTF">2024-01-07T13:43:00Z</dcterms:created>
  <dcterms:modified xsi:type="dcterms:W3CDTF">2025-05-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